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65" w:rsidRDefault="00E74565" w:rsidP="00FC265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0"/>
          <w:szCs w:val="30"/>
          <w:lang w:eastAsia="en-IN"/>
        </w:rPr>
      </w:pPr>
      <w:r>
        <w:rPr>
          <w:rFonts w:eastAsia="Times New Roman" w:cstheme="minorHAnsi"/>
          <w:b/>
          <w:bCs/>
          <w:sz w:val="30"/>
          <w:szCs w:val="30"/>
          <w:lang w:eastAsia="en-IN"/>
        </w:rPr>
        <w:t xml:space="preserve">FIM </w:t>
      </w:r>
      <w:r w:rsidRPr="00E74565">
        <w:rPr>
          <w:rFonts w:eastAsia="Times New Roman" w:cstheme="minorHAnsi"/>
          <w:b/>
          <w:bCs/>
          <w:sz w:val="30"/>
          <w:szCs w:val="30"/>
          <w:lang w:eastAsia="en-IN"/>
        </w:rPr>
        <w:t xml:space="preserve">Motocross Commission </w:t>
      </w:r>
      <w:r>
        <w:rPr>
          <w:rFonts w:eastAsia="Times New Roman" w:cstheme="minorHAnsi"/>
          <w:b/>
          <w:bCs/>
          <w:sz w:val="30"/>
          <w:szCs w:val="30"/>
          <w:lang w:eastAsia="en-IN"/>
        </w:rPr>
        <w:br/>
      </w:r>
      <w:r w:rsidRPr="00E74565">
        <w:rPr>
          <w:rFonts w:eastAsia="Times New Roman" w:cstheme="minorHAnsi"/>
          <w:b/>
          <w:bCs/>
          <w:sz w:val="30"/>
          <w:szCs w:val="30"/>
          <w:lang w:eastAsia="en-IN"/>
        </w:rPr>
        <w:t>Clerk of the Course / Sporting Steward</w:t>
      </w:r>
      <w:r w:rsidR="00FC265B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Seminar</w:t>
      </w:r>
    </w:p>
    <w:p w:rsidR="00CE52E7" w:rsidRPr="000C09A5" w:rsidRDefault="00CE52E7" w:rsidP="00CE52E7">
      <w:pPr>
        <w:spacing w:after="0" w:line="240" w:lineRule="auto"/>
        <w:outlineLvl w:val="1"/>
        <w:rPr>
          <w:rFonts w:eastAsia="Times New Roman" w:cstheme="minorHAnsi"/>
          <w:b/>
          <w:bCs/>
          <w:sz w:val="14"/>
          <w:szCs w:val="24"/>
          <w:lang w:eastAsia="en-IN"/>
        </w:rPr>
      </w:pPr>
    </w:p>
    <w:p w:rsidR="00CE52E7" w:rsidRDefault="00CE52E7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n-IN"/>
        </w:rPr>
      </w:pPr>
      <w:r w:rsidRPr="00CE52E7">
        <w:rPr>
          <w:rFonts w:eastAsia="Times New Roman" w:cstheme="minorHAnsi"/>
          <w:bCs/>
          <w:sz w:val="24"/>
          <w:szCs w:val="24"/>
          <w:lang w:eastAsia="en-IN"/>
        </w:rPr>
        <w:t xml:space="preserve">Date </w:t>
      </w:r>
      <w:r>
        <w:rPr>
          <w:rFonts w:eastAsia="Times New Roman" w:cstheme="minorHAnsi"/>
          <w:bCs/>
          <w:sz w:val="24"/>
          <w:szCs w:val="24"/>
          <w:lang w:eastAsia="en-IN"/>
        </w:rPr>
        <w:tab/>
      </w:r>
      <w:r w:rsidRPr="00CE52E7">
        <w:rPr>
          <w:rFonts w:eastAsia="Times New Roman" w:cstheme="minorHAnsi"/>
          <w:bCs/>
          <w:sz w:val="24"/>
          <w:szCs w:val="24"/>
          <w:lang w:eastAsia="en-IN"/>
        </w:rPr>
        <w:t>: 10</w:t>
      </w:r>
      <w:r w:rsidRPr="00CE52E7">
        <w:rPr>
          <w:rFonts w:eastAsia="Times New Roman" w:cstheme="minorHAnsi"/>
          <w:bCs/>
          <w:sz w:val="24"/>
          <w:szCs w:val="24"/>
          <w:vertAlign w:val="superscript"/>
          <w:lang w:eastAsia="en-IN"/>
        </w:rPr>
        <w:t>th</w:t>
      </w:r>
      <w:r w:rsidRPr="00CE52E7">
        <w:rPr>
          <w:rFonts w:eastAsia="Times New Roman" w:cstheme="minorHAnsi"/>
          <w:bCs/>
          <w:sz w:val="24"/>
          <w:szCs w:val="24"/>
          <w:lang w:eastAsia="en-IN"/>
        </w:rPr>
        <w:t xml:space="preserve"> &amp; 11</w:t>
      </w:r>
      <w:r w:rsidRPr="00CE52E7">
        <w:rPr>
          <w:rFonts w:eastAsia="Times New Roman" w:cstheme="minorHAnsi"/>
          <w:bCs/>
          <w:sz w:val="24"/>
          <w:szCs w:val="24"/>
          <w:vertAlign w:val="superscript"/>
          <w:lang w:eastAsia="en-IN"/>
        </w:rPr>
        <w:t>th</w:t>
      </w:r>
      <w:r w:rsidRPr="00CE52E7">
        <w:rPr>
          <w:rFonts w:eastAsia="Times New Roman" w:cstheme="minorHAnsi"/>
          <w:bCs/>
          <w:sz w:val="24"/>
          <w:szCs w:val="24"/>
          <w:lang w:eastAsia="en-IN"/>
        </w:rPr>
        <w:t xml:space="preserve"> July 2018</w:t>
      </w:r>
      <w:r w:rsidR="000B483A">
        <w:rPr>
          <w:rFonts w:eastAsia="Times New Roman" w:cstheme="minorHAnsi"/>
          <w:bCs/>
          <w:sz w:val="24"/>
          <w:szCs w:val="24"/>
          <w:lang w:eastAsia="en-IN"/>
        </w:rPr>
        <w:t xml:space="preserve">  </w:t>
      </w:r>
    </w:p>
    <w:p w:rsidR="000B483A" w:rsidRDefault="000B483A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>Time</w:t>
      </w:r>
      <w:r>
        <w:rPr>
          <w:rFonts w:eastAsia="Times New Roman" w:cstheme="minorHAnsi"/>
          <w:bCs/>
          <w:sz w:val="24"/>
          <w:szCs w:val="24"/>
          <w:lang w:eastAsia="en-IN"/>
        </w:rPr>
        <w:tab/>
        <w:t>: 10</w:t>
      </w:r>
      <w:r w:rsidRPr="000B483A">
        <w:rPr>
          <w:rFonts w:eastAsia="Times New Roman" w:cstheme="minorHAnsi"/>
          <w:bCs/>
          <w:sz w:val="24"/>
          <w:szCs w:val="24"/>
          <w:vertAlign w:val="superscript"/>
          <w:lang w:eastAsia="en-IN"/>
        </w:rPr>
        <w:t>th</w:t>
      </w:r>
      <w:r>
        <w:rPr>
          <w:rFonts w:eastAsia="Times New Roman" w:cstheme="minorHAnsi"/>
          <w:bCs/>
          <w:sz w:val="24"/>
          <w:szCs w:val="24"/>
          <w:lang w:eastAsia="en-IN"/>
        </w:rPr>
        <w:t xml:space="preserve"> July – Starts at 1000 hrs</w:t>
      </w:r>
    </w:p>
    <w:p w:rsidR="000B483A" w:rsidRPr="00CE52E7" w:rsidRDefault="000B483A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ab/>
        <w:t>: 11</w:t>
      </w:r>
      <w:r w:rsidRPr="000B483A">
        <w:rPr>
          <w:rFonts w:eastAsia="Times New Roman" w:cstheme="minorHAnsi"/>
          <w:bCs/>
          <w:sz w:val="24"/>
          <w:szCs w:val="24"/>
          <w:vertAlign w:val="superscript"/>
          <w:lang w:eastAsia="en-IN"/>
        </w:rPr>
        <w:t>th</w:t>
      </w:r>
      <w:r>
        <w:rPr>
          <w:rFonts w:eastAsia="Times New Roman" w:cstheme="minorHAnsi"/>
          <w:bCs/>
          <w:sz w:val="24"/>
          <w:szCs w:val="24"/>
          <w:lang w:eastAsia="en-IN"/>
        </w:rPr>
        <w:t xml:space="preserve"> July – Ends at 1600 hrs </w:t>
      </w:r>
    </w:p>
    <w:p w:rsidR="00CE52E7" w:rsidRDefault="00CE52E7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n-IN"/>
        </w:rPr>
      </w:pPr>
      <w:r w:rsidRPr="00CE52E7">
        <w:rPr>
          <w:rFonts w:eastAsia="Times New Roman" w:cstheme="minorHAnsi"/>
          <w:bCs/>
          <w:sz w:val="24"/>
          <w:szCs w:val="24"/>
          <w:lang w:eastAsia="en-IN"/>
        </w:rPr>
        <w:t xml:space="preserve">Venue </w:t>
      </w:r>
      <w:r>
        <w:rPr>
          <w:rFonts w:eastAsia="Times New Roman" w:cstheme="minorHAnsi"/>
          <w:bCs/>
          <w:sz w:val="24"/>
          <w:szCs w:val="24"/>
          <w:lang w:eastAsia="en-IN"/>
        </w:rPr>
        <w:tab/>
      </w:r>
      <w:r w:rsidRPr="00CE52E7">
        <w:rPr>
          <w:rFonts w:eastAsia="Times New Roman" w:cstheme="minorHAnsi"/>
          <w:bCs/>
          <w:sz w:val="24"/>
          <w:szCs w:val="24"/>
          <w:lang w:eastAsia="en-IN"/>
        </w:rPr>
        <w:t>: The Grand Magrath Hotel, #30 Magrath Road, Bengaluru 560025</w:t>
      </w:r>
    </w:p>
    <w:p w:rsidR="00CE52E7" w:rsidRDefault="00CE52E7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 xml:space="preserve">Instructor </w:t>
      </w:r>
      <w:r>
        <w:rPr>
          <w:rFonts w:eastAsia="Times New Roman" w:cstheme="minorHAnsi"/>
          <w:bCs/>
          <w:sz w:val="24"/>
          <w:szCs w:val="24"/>
          <w:lang w:eastAsia="en-IN"/>
        </w:rPr>
        <w:tab/>
        <w:t>: Mr. Tony Skillington</w:t>
      </w:r>
    </w:p>
    <w:p w:rsidR="00CE52E7" w:rsidRPr="00CE52E7" w:rsidRDefault="00CE52E7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n-IN"/>
        </w:rPr>
      </w:pPr>
      <w:r>
        <w:rPr>
          <w:rFonts w:eastAsia="Times New Roman" w:cstheme="minorHAnsi"/>
          <w:bCs/>
          <w:sz w:val="24"/>
          <w:szCs w:val="24"/>
          <w:lang w:eastAsia="en-IN"/>
        </w:rPr>
        <w:t xml:space="preserve">Language </w:t>
      </w:r>
      <w:r>
        <w:rPr>
          <w:rFonts w:eastAsia="Times New Roman" w:cstheme="minorHAnsi"/>
          <w:bCs/>
          <w:sz w:val="24"/>
          <w:szCs w:val="24"/>
          <w:lang w:eastAsia="en-IN"/>
        </w:rPr>
        <w:tab/>
        <w:t>: English</w:t>
      </w:r>
    </w:p>
    <w:p w:rsidR="00FC265B" w:rsidRDefault="00A51692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gistration Fees</w:t>
      </w:r>
      <w:r>
        <w:rPr>
          <w:sz w:val="24"/>
          <w:szCs w:val="24"/>
        </w:rPr>
        <w:tab/>
      </w:r>
      <w:r w:rsidR="00CE52E7" w:rsidRPr="00A51692">
        <w:rPr>
          <w:sz w:val="24"/>
          <w:szCs w:val="24"/>
        </w:rPr>
        <w:t>: Rs.5</w:t>
      </w:r>
      <w:r w:rsidR="00E87D13">
        <w:rPr>
          <w:sz w:val="24"/>
          <w:szCs w:val="24"/>
        </w:rPr>
        <w:t>9</w:t>
      </w:r>
      <w:r w:rsidR="00CE52E7" w:rsidRPr="00A51692">
        <w:rPr>
          <w:sz w:val="24"/>
          <w:szCs w:val="24"/>
        </w:rPr>
        <w:t>00/=</w:t>
      </w:r>
      <w:r>
        <w:rPr>
          <w:sz w:val="24"/>
          <w:szCs w:val="24"/>
        </w:rPr>
        <w:t xml:space="preserve"> (including GST)</w:t>
      </w:r>
    </w:p>
    <w:p w:rsidR="00901568" w:rsidRPr="00A51692" w:rsidRDefault="00901568" w:rsidP="000C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  <w:t>: info@fmsci.in</w:t>
      </w:r>
    </w:p>
    <w:p w:rsidR="00B13C07" w:rsidRPr="000C09A5" w:rsidRDefault="00B13C07" w:rsidP="00CE52E7">
      <w:pPr>
        <w:tabs>
          <w:tab w:val="left" w:pos="1701"/>
        </w:tabs>
        <w:spacing w:after="0"/>
        <w:rPr>
          <w:sz w:val="12"/>
          <w:szCs w:val="24"/>
        </w:rPr>
      </w:pPr>
    </w:p>
    <w:p w:rsidR="000C09A5" w:rsidRPr="000C09A5" w:rsidRDefault="000C09A5" w:rsidP="000C09A5">
      <w:pPr>
        <w:tabs>
          <w:tab w:val="left" w:pos="1701"/>
        </w:tabs>
        <w:spacing w:after="0"/>
        <w:jc w:val="center"/>
        <w:rPr>
          <w:b/>
          <w:sz w:val="24"/>
          <w:szCs w:val="24"/>
        </w:rPr>
      </w:pPr>
      <w:r w:rsidRPr="000C09A5">
        <w:rPr>
          <w:b/>
          <w:sz w:val="24"/>
          <w:szCs w:val="24"/>
        </w:rPr>
        <w:t>REGISTRATION FORM</w:t>
      </w:r>
    </w:p>
    <w:p w:rsidR="00B13C07" w:rsidRPr="00B13C07" w:rsidRDefault="00B13C07" w:rsidP="00901568">
      <w:pPr>
        <w:tabs>
          <w:tab w:val="left" w:pos="1701"/>
        </w:tabs>
        <w:spacing w:after="0"/>
        <w:jc w:val="center"/>
        <w:rPr>
          <w:b/>
          <w:color w:val="FF0000"/>
          <w:sz w:val="30"/>
          <w:szCs w:val="30"/>
        </w:rPr>
      </w:pPr>
      <w:r w:rsidRPr="00AE3407">
        <w:rPr>
          <w:b/>
          <w:color w:val="FF0000"/>
          <w:sz w:val="28"/>
          <w:szCs w:val="30"/>
        </w:rPr>
        <w:t>LAST DATE FOR SUBMISSION OF THIS FORM IS : 25</w:t>
      </w:r>
      <w:r w:rsidRPr="00AE3407">
        <w:rPr>
          <w:b/>
          <w:color w:val="FF0000"/>
          <w:sz w:val="28"/>
          <w:szCs w:val="30"/>
          <w:vertAlign w:val="superscript"/>
        </w:rPr>
        <w:t>TH</w:t>
      </w:r>
      <w:r w:rsidRPr="00AE3407">
        <w:rPr>
          <w:b/>
          <w:color w:val="FF0000"/>
          <w:sz w:val="28"/>
          <w:szCs w:val="30"/>
        </w:rPr>
        <w:t xml:space="preserve"> JUNE 2018</w:t>
      </w:r>
    </w:p>
    <w:p w:rsidR="00B13C07" w:rsidRPr="000C09A5" w:rsidRDefault="00B13C07" w:rsidP="00CE52E7">
      <w:pPr>
        <w:tabs>
          <w:tab w:val="left" w:pos="1701"/>
        </w:tabs>
        <w:spacing w:after="0"/>
        <w:rPr>
          <w:sz w:val="1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13C07" w:rsidTr="00B13C07">
        <w:trPr>
          <w:trHeight w:val="454"/>
        </w:trPr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format w:val="UPPERCASE"/>
                  </w:textInput>
                </w:ffData>
              </w:fldChar>
            </w:r>
            <w:bookmarkStart w:id="0" w:name="Text1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87D13">
              <w:rPr>
                <w:noProof/>
                <w:szCs w:val="24"/>
              </w:rPr>
              <w:t>FIRST NAME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bookmarkStart w:id="1" w:name="Text2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LAST NAME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B13C07" w:rsidTr="00B13C07">
        <w:trPr>
          <w:trHeight w:val="454"/>
        </w:trPr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bookmarkStart w:id="2" w:name="Dropdown1"/>
            <w:r w:rsidR="00B13C07">
              <w:rPr>
                <w:szCs w:val="24"/>
              </w:rPr>
              <w:instrText xml:space="preserve"> FORMDROPDOWN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 of Birth (dd/mm/yyyy)"/>
                  </w:textInput>
                </w:ffData>
              </w:fldChar>
            </w:r>
            <w:bookmarkStart w:id="3" w:name="Text3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Date of Birth (dd/mm/yyyy)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B13C07" w:rsidTr="00B13C07">
        <w:trPr>
          <w:trHeight w:val="454"/>
        </w:trPr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mail"/>
                    <w:format w:val="LOWERCASE"/>
                  </w:textInput>
                </w:ffData>
              </w:fldChar>
            </w:r>
            <w:bookmarkStart w:id="4" w:name="Text4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email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5" w:name="Text5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Mobile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B13C07" w:rsidTr="00490A98">
        <w:trPr>
          <w:trHeight w:val="454"/>
        </w:trPr>
        <w:tc>
          <w:tcPr>
            <w:tcW w:w="9576" w:type="dxa"/>
            <w:gridSpan w:val="2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6" w:name="Text6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Address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4A623D" w:rsidTr="004E4A3A">
        <w:trPr>
          <w:trHeight w:val="454"/>
        </w:trPr>
        <w:tc>
          <w:tcPr>
            <w:tcW w:w="9576" w:type="dxa"/>
            <w:gridSpan w:val="2"/>
            <w:vAlign w:val="center"/>
          </w:tcPr>
          <w:p w:rsidR="004A623D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Address</w:t>
            </w:r>
            <w:r>
              <w:rPr>
                <w:szCs w:val="24"/>
              </w:rPr>
              <w:fldChar w:fldCharType="end"/>
            </w:r>
          </w:p>
        </w:tc>
      </w:tr>
      <w:tr w:rsidR="00B13C07" w:rsidTr="00B13C07">
        <w:trPr>
          <w:trHeight w:val="454"/>
        </w:trPr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"/>
                    <w:format w:val="UPPERCASE"/>
                  </w:textInput>
                </w:ffData>
              </w:fldChar>
            </w:r>
            <w:bookmarkStart w:id="7" w:name="Text7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CITY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in Code"/>
                  </w:textInput>
                </w:ffData>
              </w:fldChar>
            </w:r>
            <w:bookmarkStart w:id="8" w:name="Text8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Pin Code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B13C07" w:rsidTr="00B13C07">
        <w:trPr>
          <w:trHeight w:val="454"/>
        </w:trPr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MSCI Licenced (Select)"/>
                    <w:listEntry w:val="Steward"/>
                    <w:listEntry w:val="2W Race Director"/>
                    <w:listEntry w:val="2W COC"/>
                    <w:listEntry w:val="Not Licenced"/>
                  </w:ddList>
                </w:ffData>
              </w:fldChar>
            </w:r>
            <w:bookmarkStart w:id="9" w:name="Dropdown2"/>
            <w:r w:rsidR="002D52B2">
              <w:rPr>
                <w:szCs w:val="24"/>
              </w:rPr>
              <w:instrText xml:space="preserve"> FORMDROPDOWN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fficial Licence Number"/>
                  </w:textInput>
                </w:ffData>
              </w:fldChar>
            </w:r>
            <w:bookmarkStart w:id="10" w:name="Text9"/>
            <w:r w:rsidR="00B13C0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13C07">
              <w:rPr>
                <w:noProof/>
                <w:szCs w:val="24"/>
              </w:rPr>
              <w:t>Official Licence Number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B13C07" w:rsidTr="00B13C07">
        <w:trPr>
          <w:trHeight w:val="454"/>
        </w:trPr>
        <w:tc>
          <w:tcPr>
            <w:tcW w:w="4788" w:type="dxa"/>
            <w:vAlign w:val="center"/>
          </w:tcPr>
          <w:p w:rsidR="00B13C07" w:rsidRDefault="004A623D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Need FIM Official Licence (Rs.11,328/=)</w:t>
            </w:r>
          </w:p>
        </w:tc>
        <w:tc>
          <w:tcPr>
            <w:tcW w:w="4788" w:type="dxa"/>
            <w:vAlign w:val="center"/>
          </w:tcPr>
          <w:p w:rsidR="00B13C07" w:rsidRDefault="007658BC" w:rsidP="00B13C0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1" w:name="Dropdown3"/>
            <w:r w:rsidR="004A623D">
              <w:rPr>
                <w:szCs w:val="24"/>
              </w:rPr>
              <w:instrText xml:space="preserve"> FORMDROPDOWN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F14FB0" w:rsidTr="00F14FB0">
        <w:trPr>
          <w:trHeight w:val="1946"/>
        </w:trPr>
        <w:tc>
          <w:tcPr>
            <w:tcW w:w="9576" w:type="dxa"/>
            <w:gridSpan w:val="2"/>
          </w:tcPr>
          <w:p w:rsidR="00F14FB0" w:rsidRDefault="00F14FB0" w:rsidP="00F14FB0">
            <w:pPr>
              <w:tabs>
                <w:tab w:val="left" w:pos="1701"/>
              </w:tabs>
              <w:rPr>
                <w:szCs w:val="24"/>
              </w:rPr>
            </w:pPr>
          </w:p>
          <w:p w:rsidR="00F14FB0" w:rsidRDefault="007658BC" w:rsidP="00F14FB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xperience in motorsports"/>
                  </w:textInput>
                </w:ffData>
              </w:fldChar>
            </w:r>
            <w:bookmarkStart w:id="12" w:name="Text16"/>
            <w:r w:rsidR="00F14FB0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14FB0">
              <w:rPr>
                <w:noProof/>
                <w:szCs w:val="24"/>
              </w:rPr>
              <w:t>Experience in motorsports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</w:tbl>
    <w:p w:rsidR="00F14FB0" w:rsidRDefault="00F14FB0" w:rsidP="00CE52E7">
      <w:pPr>
        <w:tabs>
          <w:tab w:val="left" w:pos="1701"/>
        </w:tabs>
        <w:spacing w:after="0"/>
        <w:rPr>
          <w:szCs w:val="24"/>
        </w:rPr>
      </w:pPr>
    </w:p>
    <w:p w:rsidR="00F14FB0" w:rsidRDefault="00F14FB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1692" w:rsidTr="00A51692">
        <w:tc>
          <w:tcPr>
            <w:tcW w:w="4788" w:type="dxa"/>
          </w:tcPr>
          <w:sdt>
            <w:sdtPr>
              <w:rPr>
                <w:szCs w:val="24"/>
              </w:rPr>
              <w:id w:val="2557691"/>
              <w:showingPlcHdr/>
              <w:picture/>
            </w:sdtPr>
            <w:sdtContent>
              <w:p w:rsidR="00A51692" w:rsidRDefault="00A51692" w:rsidP="00A51692">
                <w:pPr>
                  <w:tabs>
                    <w:tab w:val="left" w:pos="1701"/>
                  </w:tabs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  <w:lang w:eastAsia="en-IN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51692" w:rsidRDefault="00A51692" w:rsidP="00A51692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Your Recent Photograph</w:t>
            </w:r>
          </w:p>
        </w:tc>
        <w:tc>
          <w:tcPr>
            <w:tcW w:w="4788" w:type="dxa"/>
          </w:tcPr>
          <w:p w:rsidR="00A51692" w:rsidRDefault="00A51692" w:rsidP="00CE52E7">
            <w:pPr>
              <w:tabs>
                <w:tab w:val="left" w:pos="1701"/>
              </w:tabs>
              <w:rPr>
                <w:szCs w:val="24"/>
              </w:rPr>
            </w:pPr>
          </w:p>
          <w:sdt>
            <w:sdtPr>
              <w:rPr>
                <w:szCs w:val="24"/>
              </w:rPr>
              <w:id w:val="2557693"/>
              <w:showingPlcHdr/>
              <w:picture/>
            </w:sdtPr>
            <w:sdtContent>
              <w:p w:rsidR="00A51692" w:rsidRDefault="00A51692" w:rsidP="00CE52E7">
                <w:pPr>
                  <w:tabs>
                    <w:tab w:val="left" w:pos="1701"/>
                  </w:tabs>
                  <w:rPr>
                    <w:szCs w:val="24"/>
                  </w:rPr>
                </w:pPr>
                <w:r>
                  <w:rPr>
                    <w:noProof/>
                    <w:szCs w:val="24"/>
                    <w:lang w:eastAsia="en-IN"/>
                  </w:rPr>
                  <w:drawing>
                    <wp:inline distT="0" distB="0" distL="0" distR="0">
                      <wp:extent cx="2404972" cy="854015"/>
                      <wp:effectExtent l="1905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7031" cy="854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51692" w:rsidRDefault="00A51692" w:rsidP="00CE52E7">
            <w:pPr>
              <w:tabs>
                <w:tab w:val="left" w:pos="1701"/>
              </w:tabs>
              <w:rPr>
                <w:szCs w:val="24"/>
              </w:rPr>
            </w:pPr>
          </w:p>
          <w:p w:rsidR="00A51692" w:rsidRDefault="00A51692" w:rsidP="00A51692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</w:tr>
    </w:tbl>
    <w:p w:rsidR="00A51692" w:rsidRDefault="00A51692" w:rsidP="00CE52E7">
      <w:pPr>
        <w:tabs>
          <w:tab w:val="left" w:pos="1701"/>
        </w:tabs>
        <w:spacing w:after="0"/>
        <w:rPr>
          <w:szCs w:val="24"/>
        </w:rPr>
      </w:pPr>
    </w:p>
    <w:p w:rsidR="004A623D" w:rsidRPr="004A623D" w:rsidRDefault="004A623D" w:rsidP="00CE52E7">
      <w:pPr>
        <w:tabs>
          <w:tab w:val="left" w:pos="1701"/>
        </w:tabs>
        <w:spacing w:after="0"/>
        <w:rPr>
          <w:b/>
          <w:szCs w:val="24"/>
        </w:rPr>
      </w:pPr>
      <w:r w:rsidRPr="004A623D">
        <w:rPr>
          <w:b/>
          <w:szCs w:val="24"/>
        </w:rPr>
        <w:t>FMSCI Bank Details :</w:t>
      </w:r>
    </w:p>
    <w:p w:rsidR="004A623D" w:rsidRDefault="004A623D" w:rsidP="00CE52E7">
      <w:pPr>
        <w:tabs>
          <w:tab w:val="left" w:pos="1701"/>
        </w:tabs>
        <w:spacing w:after="0"/>
        <w:rPr>
          <w:szCs w:val="24"/>
        </w:rPr>
      </w:pPr>
      <w:r>
        <w:rPr>
          <w:szCs w:val="24"/>
        </w:rPr>
        <w:t>Name of the Account : The Federation of Motor Sports Clubs of India (FMSCI)</w:t>
      </w:r>
    </w:p>
    <w:p w:rsidR="004A623D" w:rsidRDefault="004A623D" w:rsidP="00CE52E7">
      <w:pPr>
        <w:tabs>
          <w:tab w:val="left" w:pos="1701"/>
        </w:tabs>
        <w:spacing w:after="0"/>
        <w:rPr>
          <w:szCs w:val="24"/>
        </w:rPr>
      </w:pPr>
      <w:r>
        <w:rPr>
          <w:szCs w:val="24"/>
        </w:rPr>
        <w:t>Account Number : 80 10 10 10 000 3491</w:t>
      </w:r>
      <w:r>
        <w:rPr>
          <w:szCs w:val="24"/>
        </w:rPr>
        <w:tab/>
      </w:r>
      <w:r>
        <w:rPr>
          <w:szCs w:val="24"/>
        </w:rPr>
        <w:tab/>
        <w:t>Nature of Account : Savings</w:t>
      </w:r>
    </w:p>
    <w:p w:rsidR="004A623D" w:rsidRDefault="004A623D" w:rsidP="00CE52E7">
      <w:pPr>
        <w:tabs>
          <w:tab w:val="left" w:pos="1701"/>
        </w:tabs>
        <w:spacing w:after="0"/>
        <w:rPr>
          <w:szCs w:val="24"/>
        </w:rPr>
      </w:pPr>
      <w:r>
        <w:rPr>
          <w:szCs w:val="24"/>
        </w:rPr>
        <w:t>Bank Name : Bank of Ind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ranch : Adyar</w:t>
      </w:r>
    </w:p>
    <w:p w:rsidR="004A623D" w:rsidRDefault="004A623D" w:rsidP="00CE52E7">
      <w:pPr>
        <w:tabs>
          <w:tab w:val="left" w:pos="1701"/>
        </w:tabs>
        <w:spacing w:after="0"/>
        <w:rPr>
          <w:szCs w:val="24"/>
        </w:rPr>
      </w:pPr>
      <w:r>
        <w:rPr>
          <w:szCs w:val="24"/>
        </w:rPr>
        <w:t>IFSC Code : bkid0008010</w:t>
      </w:r>
    </w:p>
    <w:p w:rsidR="004A623D" w:rsidRDefault="004A623D" w:rsidP="00CE52E7">
      <w:pPr>
        <w:tabs>
          <w:tab w:val="left" w:pos="1701"/>
        </w:tabs>
        <w:spacing w:after="0"/>
        <w:rPr>
          <w:szCs w:val="24"/>
        </w:rPr>
      </w:pPr>
    </w:p>
    <w:p w:rsidR="004A623D" w:rsidRPr="004A623D" w:rsidRDefault="004A623D" w:rsidP="00CE52E7">
      <w:pPr>
        <w:tabs>
          <w:tab w:val="left" w:pos="1701"/>
        </w:tabs>
        <w:spacing w:after="0"/>
        <w:rPr>
          <w:b/>
          <w:szCs w:val="24"/>
        </w:rPr>
      </w:pPr>
      <w:r w:rsidRPr="004A623D">
        <w:rPr>
          <w:b/>
          <w:szCs w:val="24"/>
        </w:rPr>
        <w:t>Payment Detail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A623D" w:rsidTr="004A623D">
        <w:trPr>
          <w:trHeight w:val="454"/>
        </w:trPr>
        <w:tc>
          <w:tcPr>
            <w:tcW w:w="3192" w:type="dxa"/>
            <w:vAlign w:val="center"/>
          </w:tcPr>
          <w:p w:rsidR="004A623D" w:rsidRDefault="007658BC" w:rsidP="004A623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TR / IMPS RRN No."/>
                  </w:textInput>
                </w:ffData>
              </w:fldChar>
            </w:r>
            <w:bookmarkStart w:id="13" w:name="Text10"/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UTR / IMPS RRN No.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3192" w:type="dxa"/>
            <w:vAlign w:val="center"/>
          </w:tcPr>
          <w:p w:rsidR="004A623D" w:rsidRDefault="007658BC" w:rsidP="004A623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Date of Transfer"/>
                  </w:textInput>
                </w:ffData>
              </w:fldChar>
            </w:r>
            <w:bookmarkStart w:id="14" w:name="Text11"/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Date of Transfer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3192" w:type="dxa"/>
            <w:vAlign w:val="center"/>
          </w:tcPr>
          <w:p w:rsidR="004A623D" w:rsidRDefault="007658BC" w:rsidP="004A623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ime of Transfer"/>
                  </w:textInput>
                </w:ffData>
              </w:fldChar>
            </w:r>
            <w:bookmarkStart w:id="15" w:name="Text12"/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Time of Transfer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4A623D" w:rsidTr="004A623D">
        <w:trPr>
          <w:trHeight w:val="454"/>
        </w:trPr>
        <w:tc>
          <w:tcPr>
            <w:tcW w:w="3192" w:type="dxa"/>
            <w:vAlign w:val="center"/>
          </w:tcPr>
          <w:p w:rsidR="004A623D" w:rsidRDefault="007658BC" w:rsidP="004A623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Account Holder Name"/>
                  </w:textInput>
                </w:ffData>
              </w:fldChar>
            </w:r>
            <w:bookmarkStart w:id="16" w:name="Text13"/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Account Holder Name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3192" w:type="dxa"/>
            <w:vAlign w:val="center"/>
          </w:tcPr>
          <w:p w:rsidR="004A623D" w:rsidRDefault="007658BC" w:rsidP="004A623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ame of Bank / Branch"/>
                  </w:textInput>
                </w:ffData>
              </w:fldChar>
            </w:r>
            <w:bookmarkStart w:id="17" w:name="Text14"/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Name of Bank / Branch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3192" w:type="dxa"/>
            <w:vAlign w:val="center"/>
          </w:tcPr>
          <w:p w:rsidR="004A623D" w:rsidRDefault="007658BC" w:rsidP="004A623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bookmarkStart w:id="18" w:name="Text15"/>
            <w:r w:rsidR="004A623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A623D">
              <w:rPr>
                <w:noProof/>
                <w:szCs w:val="24"/>
              </w:rPr>
              <w:t>Amount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</w:tbl>
    <w:p w:rsidR="004A623D" w:rsidRDefault="004A623D" w:rsidP="00A51692">
      <w:pPr>
        <w:tabs>
          <w:tab w:val="left" w:pos="1701"/>
        </w:tabs>
        <w:spacing w:after="0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80B56" w:rsidTr="00480B56">
        <w:tc>
          <w:tcPr>
            <w:tcW w:w="9576" w:type="dxa"/>
          </w:tcPr>
          <w:sdt>
            <w:sdtPr>
              <w:rPr>
                <w:szCs w:val="24"/>
              </w:rPr>
              <w:id w:val="4152954"/>
              <w:showingPlcHdr/>
              <w:picture/>
            </w:sdtPr>
            <w:sdtContent>
              <w:p w:rsidR="00480B56" w:rsidRDefault="00480B56" w:rsidP="00480B56">
                <w:pPr>
                  <w:tabs>
                    <w:tab w:val="left" w:pos="1701"/>
                  </w:tabs>
                  <w:jc w:val="center"/>
                  <w:rPr>
                    <w:szCs w:val="24"/>
                  </w:rPr>
                </w:pPr>
                <w:r>
                  <w:rPr>
                    <w:noProof/>
                    <w:szCs w:val="24"/>
                    <w:lang w:eastAsia="en-IN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80B56" w:rsidRDefault="00480B56" w:rsidP="00480B56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creen short of bank transfer if available</w:t>
            </w:r>
          </w:p>
        </w:tc>
      </w:tr>
    </w:tbl>
    <w:p w:rsidR="00480B56" w:rsidRDefault="00480B56" w:rsidP="00A51692">
      <w:pPr>
        <w:tabs>
          <w:tab w:val="left" w:pos="1701"/>
        </w:tabs>
        <w:spacing w:after="0"/>
        <w:rPr>
          <w:szCs w:val="24"/>
        </w:rPr>
      </w:pPr>
    </w:p>
    <w:p w:rsidR="00D81834" w:rsidRPr="00D81834" w:rsidRDefault="00D81834" w:rsidP="00901568">
      <w:pPr>
        <w:tabs>
          <w:tab w:val="left" w:pos="1701"/>
        </w:tabs>
        <w:spacing w:after="0"/>
        <w:rPr>
          <w:b/>
          <w:szCs w:val="24"/>
        </w:rPr>
      </w:pPr>
      <w:r w:rsidRPr="00D81834">
        <w:rPr>
          <w:b/>
          <w:szCs w:val="24"/>
        </w:rPr>
        <w:t xml:space="preserve">NOTE : </w:t>
      </w:r>
      <w:r>
        <w:rPr>
          <w:b/>
          <w:szCs w:val="24"/>
        </w:rPr>
        <w:t xml:space="preserve">PLEASE MAKE YOUR OWN </w:t>
      </w:r>
      <w:r w:rsidRPr="00D81834">
        <w:rPr>
          <w:b/>
          <w:szCs w:val="24"/>
        </w:rPr>
        <w:t xml:space="preserve">TRAVEL </w:t>
      </w:r>
      <w:r>
        <w:rPr>
          <w:b/>
          <w:szCs w:val="24"/>
        </w:rPr>
        <w:t xml:space="preserve">/ </w:t>
      </w:r>
      <w:r w:rsidRPr="00D81834">
        <w:rPr>
          <w:b/>
          <w:szCs w:val="24"/>
        </w:rPr>
        <w:t xml:space="preserve">ACCOMMODATION </w:t>
      </w:r>
      <w:r>
        <w:rPr>
          <w:b/>
          <w:szCs w:val="24"/>
        </w:rPr>
        <w:t xml:space="preserve">ARRANGEMENTS </w:t>
      </w:r>
    </w:p>
    <w:p w:rsidR="00A51692" w:rsidRDefault="00A51692" w:rsidP="00901568">
      <w:pPr>
        <w:tabs>
          <w:tab w:val="left" w:pos="1701"/>
        </w:tabs>
        <w:spacing w:after="0"/>
        <w:rPr>
          <w:szCs w:val="24"/>
        </w:rPr>
      </w:pPr>
      <w:r>
        <w:rPr>
          <w:szCs w:val="24"/>
        </w:rPr>
        <w:t>** END **</w:t>
      </w:r>
    </w:p>
    <w:sectPr w:rsidR="00A51692" w:rsidSect="00544929">
      <w:headerReference w:type="default" r:id="rId9"/>
      <w:footerReference w:type="default" r:id="rId10"/>
      <w:pgSz w:w="12240" w:h="15840"/>
      <w:pgMar w:top="1440" w:right="1440" w:bottom="1440" w:left="1440" w:header="284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56" w:rsidRDefault="00736156" w:rsidP="00551280">
      <w:pPr>
        <w:spacing w:after="0" w:line="240" w:lineRule="auto"/>
      </w:pPr>
      <w:r>
        <w:separator/>
      </w:r>
    </w:p>
  </w:endnote>
  <w:endnote w:type="continuationSeparator" w:id="0">
    <w:p w:rsidR="00736156" w:rsidRDefault="00736156" w:rsidP="0055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381" w:type="dxa"/>
      <w:tblInd w:w="23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94"/>
      <w:gridCol w:w="1567"/>
      <w:gridCol w:w="1984"/>
      <w:gridCol w:w="2136"/>
    </w:tblGrid>
    <w:tr w:rsidR="00BC71EC" w:rsidTr="0045421D">
      <w:trPr>
        <w:trHeight w:val="1129"/>
      </w:trPr>
      <w:tc>
        <w:tcPr>
          <w:tcW w:w="1694" w:type="dxa"/>
          <w:vAlign w:val="center"/>
        </w:tcPr>
        <w:p w:rsidR="00BC71EC" w:rsidRDefault="00BC71EC" w:rsidP="00551280">
          <w:pPr>
            <w:pStyle w:val="Footer"/>
            <w:jc w:val="center"/>
          </w:pPr>
        </w:p>
      </w:tc>
      <w:tc>
        <w:tcPr>
          <w:tcW w:w="1567" w:type="dxa"/>
          <w:vAlign w:val="center"/>
        </w:tcPr>
        <w:p w:rsidR="00BC71EC" w:rsidRDefault="00BC71EC" w:rsidP="00BC71EC">
          <w:pPr>
            <w:pStyle w:val="Footer"/>
          </w:pPr>
          <w:r>
            <w:t>Member of</w:t>
          </w:r>
        </w:p>
      </w:tc>
      <w:tc>
        <w:tcPr>
          <w:tcW w:w="1984" w:type="dxa"/>
          <w:vAlign w:val="center"/>
        </w:tcPr>
        <w:p w:rsidR="00BC71EC" w:rsidRDefault="00BC71EC" w:rsidP="00BC71EC">
          <w:pPr>
            <w:pStyle w:val="Footer"/>
          </w:pPr>
          <w:r w:rsidRPr="00BC71EC">
            <w:rPr>
              <w:noProof/>
              <w:lang w:eastAsia="en-IN"/>
            </w:rPr>
            <w:drawing>
              <wp:inline distT="0" distB="0" distL="0" distR="0">
                <wp:extent cx="765954" cy="613374"/>
                <wp:effectExtent l="19050" t="0" r="0" b="0"/>
                <wp:docPr id="11" name="Picture 0" descr="fia.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.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878" cy="617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vAlign w:val="center"/>
        </w:tcPr>
        <w:p w:rsidR="00BC71EC" w:rsidRDefault="00BC71EC" w:rsidP="00BC71EC">
          <w:pPr>
            <w:pStyle w:val="Footer"/>
          </w:pPr>
          <w:r w:rsidRPr="00BC71EC">
            <w:rPr>
              <w:noProof/>
              <w:lang w:eastAsia="en-IN"/>
            </w:rPr>
            <w:drawing>
              <wp:inline distT="0" distB="0" distL="0" distR="0">
                <wp:extent cx="895350" cy="485652"/>
                <wp:effectExtent l="19050" t="0" r="0" b="0"/>
                <wp:docPr id="12" name="Picture 3" descr="FIM_logo_rgb150_13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M_logo_rgb150_13cm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465" cy="489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0373" w:rsidRPr="00110812" w:rsidRDefault="00990373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sz w:val="18"/>
        <w:szCs w:val="18"/>
      </w:rPr>
      <w:t>The Federation of Motor Sports Clubs of India (FMSCI)</w:t>
    </w:r>
  </w:p>
  <w:p w:rsidR="006051FE" w:rsidRPr="00110812" w:rsidRDefault="006051FE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color w:val="000000"/>
        <w:sz w:val="18"/>
        <w:szCs w:val="18"/>
        <w:shd w:val="clear" w:color="auto" w:fill="FFFFFF"/>
      </w:rPr>
      <w:t>Corporate Identity Number (CIN) : U93090TN1973NPL006298</w:t>
    </w:r>
  </w:p>
  <w:p w:rsidR="00990373" w:rsidRPr="00110812" w:rsidRDefault="00990373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sz w:val="18"/>
        <w:szCs w:val="18"/>
      </w:rPr>
      <w:t>Krishna Towers – 1, 6</w:t>
    </w:r>
    <w:r w:rsidRPr="00110812">
      <w:rPr>
        <w:rFonts w:cstheme="minorHAnsi"/>
        <w:sz w:val="18"/>
        <w:szCs w:val="18"/>
        <w:vertAlign w:val="superscript"/>
      </w:rPr>
      <w:t>th</w:t>
    </w:r>
    <w:r w:rsidRPr="00110812">
      <w:rPr>
        <w:rFonts w:cstheme="minorHAnsi"/>
        <w:sz w:val="18"/>
        <w:szCs w:val="18"/>
      </w:rPr>
      <w:t xml:space="preserve"> Floor, Apt. #25, 50 Sardar Patel Road, Chennai 600113, INDIA</w:t>
    </w:r>
  </w:p>
  <w:p w:rsidR="00990373" w:rsidRPr="00110812" w:rsidRDefault="00990373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b/>
        <w:sz w:val="18"/>
        <w:szCs w:val="18"/>
      </w:rPr>
      <w:t xml:space="preserve">T : </w:t>
    </w:r>
    <w:r w:rsidRPr="00110812">
      <w:rPr>
        <w:rFonts w:cstheme="minorHAnsi"/>
        <w:sz w:val="18"/>
        <w:szCs w:val="18"/>
      </w:rPr>
      <w:t xml:space="preserve">+91 44 22352673/64506665  </w:t>
    </w:r>
    <w:r w:rsidRPr="00110812">
      <w:rPr>
        <w:rFonts w:cstheme="minorHAnsi"/>
        <w:b/>
        <w:sz w:val="18"/>
        <w:szCs w:val="18"/>
      </w:rPr>
      <w:t xml:space="preserve">F : </w:t>
    </w:r>
    <w:r w:rsidRPr="00110812">
      <w:rPr>
        <w:rFonts w:cstheme="minorHAnsi"/>
        <w:sz w:val="18"/>
        <w:szCs w:val="18"/>
      </w:rPr>
      <w:t xml:space="preserve">+91 44 22351684  </w:t>
    </w:r>
    <w:r w:rsidRPr="00110812">
      <w:rPr>
        <w:rFonts w:cstheme="minorHAnsi"/>
        <w:b/>
        <w:sz w:val="18"/>
        <w:szCs w:val="18"/>
      </w:rPr>
      <w:t>E :</w:t>
    </w:r>
    <w:r w:rsidR="00F14FB0">
      <w:rPr>
        <w:rFonts w:cstheme="minorHAnsi"/>
        <w:sz w:val="18"/>
        <w:szCs w:val="18"/>
      </w:rPr>
      <w:t>info</w:t>
    </w:r>
    <w:r w:rsidR="001772B5" w:rsidRPr="00110812">
      <w:rPr>
        <w:rFonts w:cstheme="minorHAnsi"/>
        <w:sz w:val="18"/>
        <w:szCs w:val="18"/>
      </w:rPr>
      <w:t>@fmsci.in</w:t>
    </w:r>
    <w:r w:rsidRPr="00110812">
      <w:rPr>
        <w:rFonts w:cstheme="minorHAnsi"/>
        <w:sz w:val="18"/>
        <w:szCs w:val="18"/>
      </w:rPr>
      <w:t xml:space="preserve">   </w:t>
    </w:r>
    <w:r w:rsidRPr="00110812">
      <w:rPr>
        <w:rFonts w:cstheme="minorHAnsi"/>
        <w:b/>
        <w:sz w:val="18"/>
        <w:szCs w:val="18"/>
      </w:rPr>
      <w:t xml:space="preserve">W : </w:t>
    </w:r>
    <w:r w:rsidRPr="00110812">
      <w:rPr>
        <w:rFonts w:cstheme="minorHAnsi"/>
        <w:sz w:val="18"/>
        <w:szCs w:val="18"/>
      </w:rPr>
      <w:t>www.fmsci.</w:t>
    </w:r>
    <w:r w:rsidR="004D56B6" w:rsidRPr="00110812">
      <w:rPr>
        <w:rFonts w:cstheme="minorHAnsi"/>
        <w:sz w:val="18"/>
        <w:szCs w:val="18"/>
      </w:rPr>
      <w:t>co.</w:t>
    </w:r>
    <w:r w:rsidRPr="00110812">
      <w:rPr>
        <w:rFonts w:cstheme="minorHAnsi"/>
        <w:sz w:val="18"/>
        <w:szCs w:val="18"/>
      </w:rPr>
      <w:t>in</w:t>
    </w:r>
  </w:p>
  <w:p w:rsidR="00990373" w:rsidRPr="00110812" w:rsidRDefault="00990373" w:rsidP="00551280">
    <w:pPr>
      <w:pStyle w:val="Footer"/>
      <w:jc w:val="right"/>
      <w:rPr>
        <w:rFonts w:cstheme="minorHAnsi"/>
        <w:sz w:val="18"/>
        <w:szCs w:val="18"/>
      </w:rPr>
    </w:pPr>
    <w:r w:rsidRPr="00110812">
      <w:rPr>
        <w:rFonts w:cstheme="minorHAnsi"/>
        <w:sz w:val="18"/>
        <w:szCs w:val="18"/>
      </w:rPr>
      <w:t>(National Sports Federation recognized by the Government of Indi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56" w:rsidRDefault="00736156" w:rsidP="00551280">
      <w:pPr>
        <w:spacing w:after="0" w:line="240" w:lineRule="auto"/>
      </w:pPr>
      <w:r>
        <w:separator/>
      </w:r>
    </w:p>
  </w:footnote>
  <w:footnote w:type="continuationSeparator" w:id="0">
    <w:p w:rsidR="00736156" w:rsidRDefault="00736156" w:rsidP="0055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73" w:rsidRDefault="00990373" w:rsidP="00D4771D">
    <w:pPr>
      <w:pStyle w:val="Header"/>
      <w:tabs>
        <w:tab w:val="left" w:pos="3015"/>
      </w:tabs>
      <w:jc w:val="right"/>
    </w:pPr>
    <w:r>
      <w:tab/>
    </w:r>
    <w:r w:rsidRPr="00551280">
      <w:rPr>
        <w:noProof/>
        <w:lang w:eastAsia="en-IN"/>
      </w:rPr>
      <w:drawing>
        <wp:inline distT="0" distB="0" distL="0" distR="0">
          <wp:extent cx="2305050" cy="974722"/>
          <wp:effectExtent l="19050" t="0" r="0" b="0"/>
          <wp:docPr id="2" name="Picture 0" descr="FMSCI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CInew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97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DFB"/>
    <w:multiLevelType w:val="hybridMultilevel"/>
    <w:tmpl w:val="9970D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AF4"/>
    <w:multiLevelType w:val="hybridMultilevel"/>
    <w:tmpl w:val="8B64EA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9B29E0"/>
    <w:multiLevelType w:val="hybridMultilevel"/>
    <w:tmpl w:val="1200F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69C1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B3F85"/>
    <w:multiLevelType w:val="hybridMultilevel"/>
    <w:tmpl w:val="02664346"/>
    <w:lvl w:ilvl="0" w:tplc="4170D28A">
      <w:start w:val="1"/>
      <w:numFmt w:val="upperRoman"/>
      <w:lvlText w:val="%1)"/>
      <w:lvlJc w:val="right"/>
      <w:pPr>
        <w:ind w:left="1080" w:hanging="360"/>
      </w:pPr>
      <w:rPr>
        <w:rFonts w:asciiTheme="minorHAnsi" w:eastAsia="Times New Roman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B1955"/>
    <w:multiLevelType w:val="hybridMultilevel"/>
    <w:tmpl w:val="22EC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E72AE"/>
    <w:multiLevelType w:val="hybridMultilevel"/>
    <w:tmpl w:val="BBE0F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D55BF"/>
    <w:multiLevelType w:val="hybridMultilevel"/>
    <w:tmpl w:val="EA00C8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531C"/>
    <w:multiLevelType w:val="multilevel"/>
    <w:tmpl w:val="49C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tGPrNYTyjGPDNIch9U3zhMzrOl4=" w:salt="PFNmZpxWSXdyQFe5UrWLQA=="/>
  <w:defaultTabStop w:val="720"/>
  <w:characterSpacingControl w:val="doNotCompress"/>
  <w:hdrShapeDefaults>
    <o:shapedefaults v:ext="edit" spidmax="453634"/>
  </w:hdrShapeDefaults>
  <w:footnotePr>
    <w:footnote w:id="-1"/>
    <w:footnote w:id="0"/>
  </w:footnotePr>
  <w:endnotePr>
    <w:endnote w:id="-1"/>
    <w:endnote w:id="0"/>
  </w:endnotePr>
  <w:compat/>
  <w:rsids>
    <w:rsidRoot w:val="00551280"/>
    <w:rsid w:val="000068EA"/>
    <w:rsid w:val="00020268"/>
    <w:rsid w:val="00026D67"/>
    <w:rsid w:val="00027242"/>
    <w:rsid w:val="000343B7"/>
    <w:rsid w:val="0003472A"/>
    <w:rsid w:val="0003479E"/>
    <w:rsid w:val="00036CB7"/>
    <w:rsid w:val="00040A20"/>
    <w:rsid w:val="0004351B"/>
    <w:rsid w:val="00043A0E"/>
    <w:rsid w:val="000463D8"/>
    <w:rsid w:val="00051BB5"/>
    <w:rsid w:val="00053718"/>
    <w:rsid w:val="0005393E"/>
    <w:rsid w:val="00054932"/>
    <w:rsid w:val="00060BB1"/>
    <w:rsid w:val="000611FA"/>
    <w:rsid w:val="00062520"/>
    <w:rsid w:val="00070CB0"/>
    <w:rsid w:val="00080B80"/>
    <w:rsid w:val="0008238E"/>
    <w:rsid w:val="00086FE0"/>
    <w:rsid w:val="00087A1E"/>
    <w:rsid w:val="00093F9D"/>
    <w:rsid w:val="00096D54"/>
    <w:rsid w:val="000A0725"/>
    <w:rsid w:val="000B31EB"/>
    <w:rsid w:val="000B3C61"/>
    <w:rsid w:val="000B483A"/>
    <w:rsid w:val="000B57A1"/>
    <w:rsid w:val="000C09A5"/>
    <w:rsid w:val="000C199E"/>
    <w:rsid w:val="000C1E6E"/>
    <w:rsid w:val="000C37F9"/>
    <w:rsid w:val="000C5AF7"/>
    <w:rsid w:val="000C6F33"/>
    <w:rsid w:val="000D1A38"/>
    <w:rsid w:val="000D2C86"/>
    <w:rsid w:val="000D360B"/>
    <w:rsid w:val="000D39BD"/>
    <w:rsid w:val="000D3B9E"/>
    <w:rsid w:val="000D6354"/>
    <w:rsid w:val="000D6C0D"/>
    <w:rsid w:val="000E1CFA"/>
    <w:rsid w:val="000F0F32"/>
    <w:rsid w:val="000F1E0C"/>
    <w:rsid w:val="0010106C"/>
    <w:rsid w:val="0010213D"/>
    <w:rsid w:val="00102E91"/>
    <w:rsid w:val="00104DF1"/>
    <w:rsid w:val="0010774F"/>
    <w:rsid w:val="00110812"/>
    <w:rsid w:val="00112DAD"/>
    <w:rsid w:val="0012093A"/>
    <w:rsid w:val="00124FE4"/>
    <w:rsid w:val="001315D9"/>
    <w:rsid w:val="00132E47"/>
    <w:rsid w:val="00133B6B"/>
    <w:rsid w:val="00134BF1"/>
    <w:rsid w:val="00134D9D"/>
    <w:rsid w:val="001372E3"/>
    <w:rsid w:val="0013786C"/>
    <w:rsid w:val="001418B4"/>
    <w:rsid w:val="00146F90"/>
    <w:rsid w:val="00147059"/>
    <w:rsid w:val="0015315E"/>
    <w:rsid w:val="0015566B"/>
    <w:rsid w:val="00155D29"/>
    <w:rsid w:val="00155F67"/>
    <w:rsid w:val="00156208"/>
    <w:rsid w:val="0015631C"/>
    <w:rsid w:val="0015680E"/>
    <w:rsid w:val="00156992"/>
    <w:rsid w:val="00162D0F"/>
    <w:rsid w:val="00163A7C"/>
    <w:rsid w:val="001644A5"/>
    <w:rsid w:val="001670E3"/>
    <w:rsid w:val="00175FEF"/>
    <w:rsid w:val="001772B5"/>
    <w:rsid w:val="00180FE5"/>
    <w:rsid w:val="00186914"/>
    <w:rsid w:val="00186FCC"/>
    <w:rsid w:val="001877C7"/>
    <w:rsid w:val="001942E8"/>
    <w:rsid w:val="001957AF"/>
    <w:rsid w:val="001A0E73"/>
    <w:rsid w:val="001A3EEC"/>
    <w:rsid w:val="001A543C"/>
    <w:rsid w:val="001B0C08"/>
    <w:rsid w:val="001B71E3"/>
    <w:rsid w:val="001C2A2A"/>
    <w:rsid w:val="001C44E6"/>
    <w:rsid w:val="001C4833"/>
    <w:rsid w:val="001C4DEF"/>
    <w:rsid w:val="001D20C5"/>
    <w:rsid w:val="001D27F8"/>
    <w:rsid w:val="001D2BD4"/>
    <w:rsid w:val="001D636E"/>
    <w:rsid w:val="001D797A"/>
    <w:rsid w:val="001E35E2"/>
    <w:rsid w:val="001E75C8"/>
    <w:rsid w:val="001F2198"/>
    <w:rsid w:val="001F2A7D"/>
    <w:rsid w:val="001F49FC"/>
    <w:rsid w:val="001F6F7C"/>
    <w:rsid w:val="001F7735"/>
    <w:rsid w:val="001F7BEC"/>
    <w:rsid w:val="0020006D"/>
    <w:rsid w:val="00201F42"/>
    <w:rsid w:val="00205498"/>
    <w:rsid w:val="002110E7"/>
    <w:rsid w:val="00215920"/>
    <w:rsid w:val="002213B2"/>
    <w:rsid w:val="002220FA"/>
    <w:rsid w:val="00222ED8"/>
    <w:rsid w:val="00226A88"/>
    <w:rsid w:val="00226C53"/>
    <w:rsid w:val="0023205B"/>
    <w:rsid w:val="00237C2E"/>
    <w:rsid w:val="00241A9D"/>
    <w:rsid w:val="00242751"/>
    <w:rsid w:val="00242E0E"/>
    <w:rsid w:val="00243809"/>
    <w:rsid w:val="00243E04"/>
    <w:rsid w:val="0025020C"/>
    <w:rsid w:val="0025202A"/>
    <w:rsid w:val="002526E4"/>
    <w:rsid w:val="00266650"/>
    <w:rsid w:val="00271DE7"/>
    <w:rsid w:val="0027496C"/>
    <w:rsid w:val="00275B81"/>
    <w:rsid w:val="002817A0"/>
    <w:rsid w:val="00281BD7"/>
    <w:rsid w:val="0028368D"/>
    <w:rsid w:val="00286DD7"/>
    <w:rsid w:val="00294287"/>
    <w:rsid w:val="00297B57"/>
    <w:rsid w:val="002A160E"/>
    <w:rsid w:val="002A32C3"/>
    <w:rsid w:val="002A6371"/>
    <w:rsid w:val="002B7564"/>
    <w:rsid w:val="002C1FB7"/>
    <w:rsid w:val="002C4EEB"/>
    <w:rsid w:val="002D1A1F"/>
    <w:rsid w:val="002D52B2"/>
    <w:rsid w:val="002D6899"/>
    <w:rsid w:val="002E48F4"/>
    <w:rsid w:val="002F1AC3"/>
    <w:rsid w:val="002F1D80"/>
    <w:rsid w:val="002F58FC"/>
    <w:rsid w:val="00302C92"/>
    <w:rsid w:val="0030387D"/>
    <w:rsid w:val="00305C5A"/>
    <w:rsid w:val="00317291"/>
    <w:rsid w:val="00325976"/>
    <w:rsid w:val="00333A2D"/>
    <w:rsid w:val="00333EE3"/>
    <w:rsid w:val="003358E0"/>
    <w:rsid w:val="00337D4B"/>
    <w:rsid w:val="00341117"/>
    <w:rsid w:val="003450CD"/>
    <w:rsid w:val="00347760"/>
    <w:rsid w:val="00350659"/>
    <w:rsid w:val="00350A4E"/>
    <w:rsid w:val="00356D54"/>
    <w:rsid w:val="0035708C"/>
    <w:rsid w:val="00362669"/>
    <w:rsid w:val="00364125"/>
    <w:rsid w:val="00371400"/>
    <w:rsid w:val="0037409A"/>
    <w:rsid w:val="003744EC"/>
    <w:rsid w:val="00374A20"/>
    <w:rsid w:val="003754D6"/>
    <w:rsid w:val="00381225"/>
    <w:rsid w:val="00384E05"/>
    <w:rsid w:val="003907DF"/>
    <w:rsid w:val="003A0C2B"/>
    <w:rsid w:val="003A132B"/>
    <w:rsid w:val="003A4CCE"/>
    <w:rsid w:val="003A52A2"/>
    <w:rsid w:val="003B34A3"/>
    <w:rsid w:val="003B42F5"/>
    <w:rsid w:val="003B6345"/>
    <w:rsid w:val="003B7EF5"/>
    <w:rsid w:val="003C2820"/>
    <w:rsid w:val="003D20A5"/>
    <w:rsid w:val="003E0521"/>
    <w:rsid w:val="003E0D0B"/>
    <w:rsid w:val="003E4CF0"/>
    <w:rsid w:val="003E5411"/>
    <w:rsid w:val="003E6116"/>
    <w:rsid w:val="003E6762"/>
    <w:rsid w:val="003E746F"/>
    <w:rsid w:val="003F004D"/>
    <w:rsid w:val="00400520"/>
    <w:rsid w:val="004024E3"/>
    <w:rsid w:val="004038D7"/>
    <w:rsid w:val="004065A7"/>
    <w:rsid w:val="004103E6"/>
    <w:rsid w:val="004144A1"/>
    <w:rsid w:val="0042049C"/>
    <w:rsid w:val="00423330"/>
    <w:rsid w:val="00424AB4"/>
    <w:rsid w:val="004311CA"/>
    <w:rsid w:val="0043397A"/>
    <w:rsid w:val="00433EE9"/>
    <w:rsid w:val="00434902"/>
    <w:rsid w:val="00435657"/>
    <w:rsid w:val="00443EC1"/>
    <w:rsid w:val="0044673B"/>
    <w:rsid w:val="00447875"/>
    <w:rsid w:val="00451A02"/>
    <w:rsid w:val="0045421D"/>
    <w:rsid w:val="0045540C"/>
    <w:rsid w:val="00457542"/>
    <w:rsid w:val="004633B8"/>
    <w:rsid w:val="004654BF"/>
    <w:rsid w:val="00467350"/>
    <w:rsid w:val="004768BB"/>
    <w:rsid w:val="00480B56"/>
    <w:rsid w:val="00481CC3"/>
    <w:rsid w:val="00482A2E"/>
    <w:rsid w:val="00484EEE"/>
    <w:rsid w:val="0048516D"/>
    <w:rsid w:val="00486F05"/>
    <w:rsid w:val="00490D9D"/>
    <w:rsid w:val="00490E9A"/>
    <w:rsid w:val="00490F02"/>
    <w:rsid w:val="00493FED"/>
    <w:rsid w:val="00495D1C"/>
    <w:rsid w:val="004A5B8B"/>
    <w:rsid w:val="004A5CB7"/>
    <w:rsid w:val="004A623D"/>
    <w:rsid w:val="004B03C6"/>
    <w:rsid w:val="004C05A7"/>
    <w:rsid w:val="004C17D6"/>
    <w:rsid w:val="004D0B80"/>
    <w:rsid w:val="004D1AA4"/>
    <w:rsid w:val="004D2708"/>
    <w:rsid w:val="004D38AF"/>
    <w:rsid w:val="004D56B6"/>
    <w:rsid w:val="004D605F"/>
    <w:rsid w:val="004E01C0"/>
    <w:rsid w:val="004E1E70"/>
    <w:rsid w:val="004E4C0A"/>
    <w:rsid w:val="004E5D77"/>
    <w:rsid w:val="004E7568"/>
    <w:rsid w:val="004F1584"/>
    <w:rsid w:val="004F15D4"/>
    <w:rsid w:val="004F3C7C"/>
    <w:rsid w:val="005000ED"/>
    <w:rsid w:val="005067C9"/>
    <w:rsid w:val="00514FAF"/>
    <w:rsid w:val="005244F1"/>
    <w:rsid w:val="005251D5"/>
    <w:rsid w:val="00526F75"/>
    <w:rsid w:val="005279B3"/>
    <w:rsid w:val="00532856"/>
    <w:rsid w:val="00544929"/>
    <w:rsid w:val="00545424"/>
    <w:rsid w:val="005461A6"/>
    <w:rsid w:val="00550404"/>
    <w:rsid w:val="00551280"/>
    <w:rsid w:val="0055309C"/>
    <w:rsid w:val="005560B8"/>
    <w:rsid w:val="005608E7"/>
    <w:rsid w:val="005639E5"/>
    <w:rsid w:val="0056470D"/>
    <w:rsid w:val="00564982"/>
    <w:rsid w:val="0057063A"/>
    <w:rsid w:val="00575012"/>
    <w:rsid w:val="005837E3"/>
    <w:rsid w:val="00583B47"/>
    <w:rsid w:val="00584F05"/>
    <w:rsid w:val="00596F3A"/>
    <w:rsid w:val="005A04B5"/>
    <w:rsid w:val="005A0838"/>
    <w:rsid w:val="005A39B0"/>
    <w:rsid w:val="005A3DA1"/>
    <w:rsid w:val="005A5333"/>
    <w:rsid w:val="005B308B"/>
    <w:rsid w:val="005B61BD"/>
    <w:rsid w:val="005B7B40"/>
    <w:rsid w:val="005C0C34"/>
    <w:rsid w:val="005C3697"/>
    <w:rsid w:val="005E53A1"/>
    <w:rsid w:val="005E6B60"/>
    <w:rsid w:val="005E71A1"/>
    <w:rsid w:val="005E71BF"/>
    <w:rsid w:val="005E7767"/>
    <w:rsid w:val="005E7DF9"/>
    <w:rsid w:val="005F4B7F"/>
    <w:rsid w:val="00600321"/>
    <w:rsid w:val="006017BA"/>
    <w:rsid w:val="00604568"/>
    <w:rsid w:val="006051FE"/>
    <w:rsid w:val="0061393F"/>
    <w:rsid w:val="006152EA"/>
    <w:rsid w:val="006174A4"/>
    <w:rsid w:val="006205AC"/>
    <w:rsid w:val="00620D06"/>
    <w:rsid w:val="0062159F"/>
    <w:rsid w:val="00625F03"/>
    <w:rsid w:val="006318AE"/>
    <w:rsid w:val="00631EC9"/>
    <w:rsid w:val="00635DB8"/>
    <w:rsid w:val="00637E73"/>
    <w:rsid w:val="00640394"/>
    <w:rsid w:val="00641E68"/>
    <w:rsid w:val="00642B4E"/>
    <w:rsid w:val="0064639D"/>
    <w:rsid w:val="00647AC4"/>
    <w:rsid w:val="00652D74"/>
    <w:rsid w:val="00662AF1"/>
    <w:rsid w:val="00664A74"/>
    <w:rsid w:val="006672D1"/>
    <w:rsid w:val="006674A0"/>
    <w:rsid w:val="00673045"/>
    <w:rsid w:val="00674075"/>
    <w:rsid w:val="006749EE"/>
    <w:rsid w:val="006775B1"/>
    <w:rsid w:val="00684CDF"/>
    <w:rsid w:val="006865A5"/>
    <w:rsid w:val="00686F4F"/>
    <w:rsid w:val="006873E8"/>
    <w:rsid w:val="00690310"/>
    <w:rsid w:val="00694D27"/>
    <w:rsid w:val="00696AFD"/>
    <w:rsid w:val="006A0D28"/>
    <w:rsid w:val="006A1C7F"/>
    <w:rsid w:val="006A396B"/>
    <w:rsid w:val="006A651F"/>
    <w:rsid w:val="006B0267"/>
    <w:rsid w:val="006B4548"/>
    <w:rsid w:val="006B45EC"/>
    <w:rsid w:val="006B5F37"/>
    <w:rsid w:val="006C06B9"/>
    <w:rsid w:val="006C0E52"/>
    <w:rsid w:val="006C1FE9"/>
    <w:rsid w:val="006C559E"/>
    <w:rsid w:val="006C658E"/>
    <w:rsid w:val="006D0ABC"/>
    <w:rsid w:val="006D4AB5"/>
    <w:rsid w:val="006D65B6"/>
    <w:rsid w:val="006F1D51"/>
    <w:rsid w:val="006F5C5E"/>
    <w:rsid w:val="00713895"/>
    <w:rsid w:val="00716428"/>
    <w:rsid w:val="00732344"/>
    <w:rsid w:val="0073258C"/>
    <w:rsid w:val="00732698"/>
    <w:rsid w:val="00732D2C"/>
    <w:rsid w:val="00733204"/>
    <w:rsid w:val="00733AAD"/>
    <w:rsid w:val="00734A58"/>
    <w:rsid w:val="00736156"/>
    <w:rsid w:val="0074507F"/>
    <w:rsid w:val="00746E49"/>
    <w:rsid w:val="00750F49"/>
    <w:rsid w:val="0075434F"/>
    <w:rsid w:val="007602B6"/>
    <w:rsid w:val="007654C8"/>
    <w:rsid w:val="007658BC"/>
    <w:rsid w:val="00766C68"/>
    <w:rsid w:val="00774E3C"/>
    <w:rsid w:val="00775418"/>
    <w:rsid w:val="00786161"/>
    <w:rsid w:val="00790C2B"/>
    <w:rsid w:val="007935A2"/>
    <w:rsid w:val="007A3068"/>
    <w:rsid w:val="007B098B"/>
    <w:rsid w:val="007B1E22"/>
    <w:rsid w:val="007B2D3C"/>
    <w:rsid w:val="007C29F9"/>
    <w:rsid w:val="007C43D4"/>
    <w:rsid w:val="007C4C4E"/>
    <w:rsid w:val="007C67D4"/>
    <w:rsid w:val="007D1DAD"/>
    <w:rsid w:val="007E1B83"/>
    <w:rsid w:val="007E2296"/>
    <w:rsid w:val="007F263E"/>
    <w:rsid w:val="00802028"/>
    <w:rsid w:val="00803484"/>
    <w:rsid w:val="008112FC"/>
    <w:rsid w:val="00812DC7"/>
    <w:rsid w:val="008160BD"/>
    <w:rsid w:val="00816D21"/>
    <w:rsid w:val="00817CC8"/>
    <w:rsid w:val="00822EC9"/>
    <w:rsid w:val="008271E4"/>
    <w:rsid w:val="00830DCA"/>
    <w:rsid w:val="00830FB1"/>
    <w:rsid w:val="00833F45"/>
    <w:rsid w:val="00841852"/>
    <w:rsid w:val="00841BEB"/>
    <w:rsid w:val="008422F1"/>
    <w:rsid w:val="00842D0A"/>
    <w:rsid w:val="00846A83"/>
    <w:rsid w:val="008507FC"/>
    <w:rsid w:val="008518D3"/>
    <w:rsid w:val="008519D0"/>
    <w:rsid w:val="00852FBD"/>
    <w:rsid w:val="0085364A"/>
    <w:rsid w:val="00857AD5"/>
    <w:rsid w:val="00871067"/>
    <w:rsid w:val="008757BE"/>
    <w:rsid w:val="00883A00"/>
    <w:rsid w:val="008846FE"/>
    <w:rsid w:val="00886009"/>
    <w:rsid w:val="00890170"/>
    <w:rsid w:val="00893988"/>
    <w:rsid w:val="008962B2"/>
    <w:rsid w:val="00896D14"/>
    <w:rsid w:val="008A2B7C"/>
    <w:rsid w:val="008B0758"/>
    <w:rsid w:val="008B5023"/>
    <w:rsid w:val="008B6955"/>
    <w:rsid w:val="008C1144"/>
    <w:rsid w:val="008C5BBA"/>
    <w:rsid w:val="008C685B"/>
    <w:rsid w:val="008F3862"/>
    <w:rsid w:val="008F5439"/>
    <w:rsid w:val="008F6717"/>
    <w:rsid w:val="008F6F8B"/>
    <w:rsid w:val="008F76BA"/>
    <w:rsid w:val="00901568"/>
    <w:rsid w:val="00905894"/>
    <w:rsid w:val="0090714C"/>
    <w:rsid w:val="00911D2E"/>
    <w:rsid w:val="00921805"/>
    <w:rsid w:val="00933EAB"/>
    <w:rsid w:val="009378E9"/>
    <w:rsid w:val="00942F7A"/>
    <w:rsid w:val="00950847"/>
    <w:rsid w:val="0095089B"/>
    <w:rsid w:val="0095302D"/>
    <w:rsid w:val="00953E48"/>
    <w:rsid w:val="00955F39"/>
    <w:rsid w:val="009568B3"/>
    <w:rsid w:val="00961ACE"/>
    <w:rsid w:val="00963C5D"/>
    <w:rsid w:val="00966C78"/>
    <w:rsid w:val="00967D03"/>
    <w:rsid w:val="009714FA"/>
    <w:rsid w:val="00973A0C"/>
    <w:rsid w:val="00974058"/>
    <w:rsid w:val="009756D3"/>
    <w:rsid w:val="00985F7D"/>
    <w:rsid w:val="00990373"/>
    <w:rsid w:val="009910BB"/>
    <w:rsid w:val="0099116C"/>
    <w:rsid w:val="009911BA"/>
    <w:rsid w:val="009920CC"/>
    <w:rsid w:val="00994321"/>
    <w:rsid w:val="0099548B"/>
    <w:rsid w:val="00995A2A"/>
    <w:rsid w:val="00996734"/>
    <w:rsid w:val="009A0303"/>
    <w:rsid w:val="009A4887"/>
    <w:rsid w:val="009B00D2"/>
    <w:rsid w:val="009C40CB"/>
    <w:rsid w:val="009C469A"/>
    <w:rsid w:val="009C60D6"/>
    <w:rsid w:val="009D667A"/>
    <w:rsid w:val="009E122A"/>
    <w:rsid w:val="009E253F"/>
    <w:rsid w:val="009E4B1D"/>
    <w:rsid w:val="009E6077"/>
    <w:rsid w:val="00A04654"/>
    <w:rsid w:val="00A062BD"/>
    <w:rsid w:val="00A0745B"/>
    <w:rsid w:val="00A14A5F"/>
    <w:rsid w:val="00A14BD7"/>
    <w:rsid w:val="00A1535D"/>
    <w:rsid w:val="00A16CE0"/>
    <w:rsid w:val="00A21114"/>
    <w:rsid w:val="00A21536"/>
    <w:rsid w:val="00A234C4"/>
    <w:rsid w:val="00A23678"/>
    <w:rsid w:val="00A33675"/>
    <w:rsid w:val="00A3476C"/>
    <w:rsid w:val="00A37024"/>
    <w:rsid w:val="00A42A82"/>
    <w:rsid w:val="00A51692"/>
    <w:rsid w:val="00A52BAE"/>
    <w:rsid w:val="00A56711"/>
    <w:rsid w:val="00A60ECD"/>
    <w:rsid w:val="00A63C00"/>
    <w:rsid w:val="00A641F0"/>
    <w:rsid w:val="00A64EBE"/>
    <w:rsid w:val="00A66596"/>
    <w:rsid w:val="00A67149"/>
    <w:rsid w:val="00A71EF2"/>
    <w:rsid w:val="00A7301E"/>
    <w:rsid w:val="00A73600"/>
    <w:rsid w:val="00A74752"/>
    <w:rsid w:val="00A76D58"/>
    <w:rsid w:val="00A779DE"/>
    <w:rsid w:val="00A822CA"/>
    <w:rsid w:val="00A86EEC"/>
    <w:rsid w:val="00A9788E"/>
    <w:rsid w:val="00AB4439"/>
    <w:rsid w:val="00AB4E46"/>
    <w:rsid w:val="00AB583F"/>
    <w:rsid w:val="00AC19BE"/>
    <w:rsid w:val="00AC7671"/>
    <w:rsid w:val="00AD485C"/>
    <w:rsid w:val="00AE15C9"/>
    <w:rsid w:val="00AE2A94"/>
    <w:rsid w:val="00AE3407"/>
    <w:rsid w:val="00AF62A0"/>
    <w:rsid w:val="00B02D69"/>
    <w:rsid w:val="00B1009D"/>
    <w:rsid w:val="00B13C07"/>
    <w:rsid w:val="00B24C65"/>
    <w:rsid w:val="00B25600"/>
    <w:rsid w:val="00B343AB"/>
    <w:rsid w:val="00B37209"/>
    <w:rsid w:val="00B52B57"/>
    <w:rsid w:val="00B61CF7"/>
    <w:rsid w:val="00B62283"/>
    <w:rsid w:val="00B66F32"/>
    <w:rsid w:val="00B81752"/>
    <w:rsid w:val="00B835D6"/>
    <w:rsid w:val="00B84A65"/>
    <w:rsid w:val="00B85955"/>
    <w:rsid w:val="00B872AF"/>
    <w:rsid w:val="00B93642"/>
    <w:rsid w:val="00BA4F0C"/>
    <w:rsid w:val="00BA690E"/>
    <w:rsid w:val="00BB704F"/>
    <w:rsid w:val="00BC3796"/>
    <w:rsid w:val="00BC590D"/>
    <w:rsid w:val="00BC6416"/>
    <w:rsid w:val="00BC716A"/>
    <w:rsid w:val="00BC71BD"/>
    <w:rsid w:val="00BC71EC"/>
    <w:rsid w:val="00BD1526"/>
    <w:rsid w:val="00BD3ABC"/>
    <w:rsid w:val="00BD3DEF"/>
    <w:rsid w:val="00BD5293"/>
    <w:rsid w:val="00BD5C4B"/>
    <w:rsid w:val="00BD6642"/>
    <w:rsid w:val="00BE1D37"/>
    <w:rsid w:val="00BF1DC2"/>
    <w:rsid w:val="00BF48EC"/>
    <w:rsid w:val="00C0338F"/>
    <w:rsid w:val="00C06C53"/>
    <w:rsid w:val="00C10464"/>
    <w:rsid w:val="00C11918"/>
    <w:rsid w:val="00C15429"/>
    <w:rsid w:val="00C1605B"/>
    <w:rsid w:val="00C2180B"/>
    <w:rsid w:val="00C22C42"/>
    <w:rsid w:val="00C260BB"/>
    <w:rsid w:val="00C36FE5"/>
    <w:rsid w:val="00C42E3E"/>
    <w:rsid w:val="00C5108D"/>
    <w:rsid w:val="00C511A3"/>
    <w:rsid w:val="00C54BD2"/>
    <w:rsid w:val="00C61307"/>
    <w:rsid w:val="00C6548D"/>
    <w:rsid w:val="00C66B80"/>
    <w:rsid w:val="00C741D2"/>
    <w:rsid w:val="00C808A4"/>
    <w:rsid w:val="00C80F3C"/>
    <w:rsid w:val="00C874D1"/>
    <w:rsid w:val="00C9009A"/>
    <w:rsid w:val="00C9119B"/>
    <w:rsid w:val="00C936FE"/>
    <w:rsid w:val="00C977A4"/>
    <w:rsid w:val="00CA4A4C"/>
    <w:rsid w:val="00CB0E17"/>
    <w:rsid w:val="00CB207D"/>
    <w:rsid w:val="00CB53D5"/>
    <w:rsid w:val="00CC63F7"/>
    <w:rsid w:val="00CD0514"/>
    <w:rsid w:val="00CD40F8"/>
    <w:rsid w:val="00CD4123"/>
    <w:rsid w:val="00CE260B"/>
    <w:rsid w:val="00CE315F"/>
    <w:rsid w:val="00CE52E7"/>
    <w:rsid w:val="00CE5B4D"/>
    <w:rsid w:val="00CF3FC5"/>
    <w:rsid w:val="00CF4190"/>
    <w:rsid w:val="00CF5B02"/>
    <w:rsid w:val="00D0299F"/>
    <w:rsid w:val="00D02CE9"/>
    <w:rsid w:val="00D02DBD"/>
    <w:rsid w:val="00D06A39"/>
    <w:rsid w:val="00D13BE8"/>
    <w:rsid w:val="00D16829"/>
    <w:rsid w:val="00D16A0B"/>
    <w:rsid w:val="00D17266"/>
    <w:rsid w:val="00D1786F"/>
    <w:rsid w:val="00D26619"/>
    <w:rsid w:val="00D33BD0"/>
    <w:rsid w:val="00D40FE0"/>
    <w:rsid w:val="00D43C37"/>
    <w:rsid w:val="00D45428"/>
    <w:rsid w:val="00D467AC"/>
    <w:rsid w:val="00D4771D"/>
    <w:rsid w:val="00D52B63"/>
    <w:rsid w:val="00D54C42"/>
    <w:rsid w:val="00D55321"/>
    <w:rsid w:val="00D60252"/>
    <w:rsid w:val="00D67F26"/>
    <w:rsid w:val="00D74EFB"/>
    <w:rsid w:val="00D81198"/>
    <w:rsid w:val="00D81834"/>
    <w:rsid w:val="00D81A82"/>
    <w:rsid w:val="00D86427"/>
    <w:rsid w:val="00D86AE9"/>
    <w:rsid w:val="00D91A46"/>
    <w:rsid w:val="00D93048"/>
    <w:rsid w:val="00D940E0"/>
    <w:rsid w:val="00D942FC"/>
    <w:rsid w:val="00DA273B"/>
    <w:rsid w:val="00DA610F"/>
    <w:rsid w:val="00DA68EB"/>
    <w:rsid w:val="00DB148B"/>
    <w:rsid w:val="00DB411D"/>
    <w:rsid w:val="00DB52E3"/>
    <w:rsid w:val="00DB678C"/>
    <w:rsid w:val="00DC08C6"/>
    <w:rsid w:val="00DC3079"/>
    <w:rsid w:val="00DC5DF3"/>
    <w:rsid w:val="00DD338C"/>
    <w:rsid w:val="00DD7B2E"/>
    <w:rsid w:val="00DE74FF"/>
    <w:rsid w:val="00DF6D71"/>
    <w:rsid w:val="00E1192B"/>
    <w:rsid w:val="00E1554E"/>
    <w:rsid w:val="00E1627B"/>
    <w:rsid w:val="00E21465"/>
    <w:rsid w:val="00E21B10"/>
    <w:rsid w:val="00E24CD4"/>
    <w:rsid w:val="00E25AB2"/>
    <w:rsid w:val="00E322C2"/>
    <w:rsid w:val="00E32C65"/>
    <w:rsid w:val="00E35D8F"/>
    <w:rsid w:val="00E376A5"/>
    <w:rsid w:val="00E4654E"/>
    <w:rsid w:val="00E50E51"/>
    <w:rsid w:val="00E5256E"/>
    <w:rsid w:val="00E53BDC"/>
    <w:rsid w:val="00E5417E"/>
    <w:rsid w:val="00E542E0"/>
    <w:rsid w:val="00E657CB"/>
    <w:rsid w:val="00E7173D"/>
    <w:rsid w:val="00E74565"/>
    <w:rsid w:val="00E75DD3"/>
    <w:rsid w:val="00E82CA4"/>
    <w:rsid w:val="00E87258"/>
    <w:rsid w:val="00E87D13"/>
    <w:rsid w:val="00E93DF7"/>
    <w:rsid w:val="00EA235A"/>
    <w:rsid w:val="00EA43B8"/>
    <w:rsid w:val="00EA6896"/>
    <w:rsid w:val="00EA6B62"/>
    <w:rsid w:val="00EC14FF"/>
    <w:rsid w:val="00EC1CF8"/>
    <w:rsid w:val="00ED72BF"/>
    <w:rsid w:val="00EE2EED"/>
    <w:rsid w:val="00EE3FCD"/>
    <w:rsid w:val="00EE631B"/>
    <w:rsid w:val="00F0161A"/>
    <w:rsid w:val="00F02B42"/>
    <w:rsid w:val="00F03F68"/>
    <w:rsid w:val="00F04FBC"/>
    <w:rsid w:val="00F0506D"/>
    <w:rsid w:val="00F13FCB"/>
    <w:rsid w:val="00F14FB0"/>
    <w:rsid w:val="00F22C4B"/>
    <w:rsid w:val="00F409D2"/>
    <w:rsid w:val="00F428B2"/>
    <w:rsid w:val="00F42AF5"/>
    <w:rsid w:val="00F42EB0"/>
    <w:rsid w:val="00F46EFD"/>
    <w:rsid w:val="00F54A95"/>
    <w:rsid w:val="00F554DF"/>
    <w:rsid w:val="00F56690"/>
    <w:rsid w:val="00F570D8"/>
    <w:rsid w:val="00F63146"/>
    <w:rsid w:val="00F634A0"/>
    <w:rsid w:val="00F66D1E"/>
    <w:rsid w:val="00F723FB"/>
    <w:rsid w:val="00F826DA"/>
    <w:rsid w:val="00F827F1"/>
    <w:rsid w:val="00F951EF"/>
    <w:rsid w:val="00F95492"/>
    <w:rsid w:val="00F95D25"/>
    <w:rsid w:val="00F9766F"/>
    <w:rsid w:val="00FA12F2"/>
    <w:rsid w:val="00FA1624"/>
    <w:rsid w:val="00FA6114"/>
    <w:rsid w:val="00FB023B"/>
    <w:rsid w:val="00FB156C"/>
    <w:rsid w:val="00FB1A6D"/>
    <w:rsid w:val="00FB3C9B"/>
    <w:rsid w:val="00FB79D1"/>
    <w:rsid w:val="00FC2495"/>
    <w:rsid w:val="00FC265B"/>
    <w:rsid w:val="00FC55D4"/>
    <w:rsid w:val="00FC5C57"/>
    <w:rsid w:val="00FC5E96"/>
    <w:rsid w:val="00FE1B7E"/>
    <w:rsid w:val="00FE32E5"/>
    <w:rsid w:val="00FE571A"/>
    <w:rsid w:val="00FF4830"/>
    <w:rsid w:val="00FF542E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F8"/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E74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80"/>
  </w:style>
  <w:style w:type="paragraph" w:styleId="Footer">
    <w:name w:val="footer"/>
    <w:basedOn w:val="Normal"/>
    <w:link w:val="FooterChar"/>
    <w:uiPriority w:val="99"/>
    <w:unhideWhenUsed/>
    <w:rsid w:val="005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80"/>
  </w:style>
  <w:style w:type="table" w:styleId="TableGrid">
    <w:name w:val="Table Grid"/>
    <w:basedOn w:val="TableNormal"/>
    <w:uiPriority w:val="59"/>
    <w:rsid w:val="0055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71E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654C8"/>
  </w:style>
  <w:style w:type="character" w:styleId="Emphasis">
    <w:name w:val="Emphasis"/>
    <w:basedOn w:val="DefaultParagraphFont"/>
    <w:uiPriority w:val="20"/>
    <w:qFormat/>
    <w:rsid w:val="00F554DF"/>
    <w:rPr>
      <w:i/>
      <w:iCs/>
    </w:rPr>
  </w:style>
  <w:style w:type="character" w:styleId="Strong">
    <w:name w:val="Strong"/>
    <w:basedOn w:val="DefaultParagraphFont"/>
    <w:uiPriority w:val="22"/>
    <w:qFormat/>
    <w:rsid w:val="00F554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EFD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2213B2"/>
  </w:style>
  <w:style w:type="character" w:customStyle="1" w:styleId="moz-txt-tag">
    <w:name w:val="moz-txt-tag"/>
    <w:basedOn w:val="DefaultParagraphFont"/>
    <w:rsid w:val="00BC6416"/>
  </w:style>
  <w:style w:type="paragraph" w:styleId="ListParagraph">
    <w:name w:val="List Paragraph"/>
    <w:basedOn w:val="Normal"/>
    <w:uiPriority w:val="34"/>
    <w:qFormat/>
    <w:rsid w:val="00BC64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0745B"/>
    <w:pPr>
      <w:spacing w:after="0" w:line="240" w:lineRule="auto"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7456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53C394-6092-413E-9453-EF587FD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</dc:creator>
  <cp:keywords/>
  <dc:description/>
  <cp:lastModifiedBy>Shriakant VS</cp:lastModifiedBy>
  <cp:revision>22</cp:revision>
  <cp:lastPrinted>2017-03-23T09:41:00Z</cp:lastPrinted>
  <dcterms:created xsi:type="dcterms:W3CDTF">2018-05-09T10:19:00Z</dcterms:created>
  <dcterms:modified xsi:type="dcterms:W3CDTF">2018-05-10T08:58:00Z</dcterms:modified>
</cp:coreProperties>
</file>